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2644" w14:textId="0AA04168" w:rsidR="001E358E" w:rsidRPr="005E4007" w:rsidRDefault="001E358E" w:rsidP="005E4007">
      <w:pPr>
        <w:spacing w:after="0" w:line="240" w:lineRule="auto"/>
        <w:jc w:val="left"/>
        <w:rPr>
          <w:rFonts w:cs="Arial"/>
          <w:szCs w:val="24"/>
        </w:rPr>
      </w:pPr>
      <w:r w:rsidRPr="005E4007">
        <w:rPr>
          <w:rFonts w:eastAsia="Calibri" w:cs="Arial"/>
          <w:bCs/>
          <w:szCs w:val="24"/>
        </w:rPr>
        <w:t>……………………………………</w:t>
      </w:r>
    </w:p>
    <w:p w14:paraId="2488BC25" w14:textId="77777777" w:rsidR="001E358E" w:rsidRPr="005E4007" w:rsidRDefault="001E358E" w:rsidP="005E4007">
      <w:pPr>
        <w:spacing w:after="0" w:line="240" w:lineRule="auto"/>
        <w:ind w:right="5670"/>
        <w:contextualSpacing/>
        <w:jc w:val="center"/>
        <w:rPr>
          <w:rFonts w:eastAsia="Calibri" w:cs="Arial"/>
          <w:bCs/>
          <w:szCs w:val="24"/>
        </w:rPr>
      </w:pPr>
      <w:r w:rsidRPr="005E4007">
        <w:rPr>
          <w:rFonts w:eastAsia="Calibri" w:cs="Arial"/>
          <w:bCs/>
          <w:szCs w:val="24"/>
        </w:rPr>
        <w:t>(pieczęć instytucji szkoleniowej</w:t>
      </w:r>
    </w:p>
    <w:p w14:paraId="2CA68C6B" w14:textId="77777777" w:rsidR="001E358E" w:rsidRPr="005E4007" w:rsidRDefault="001E358E" w:rsidP="005E4007">
      <w:pPr>
        <w:pStyle w:val="Tytu"/>
      </w:pPr>
      <w:r w:rsidRPr="005E4007">
        <w:t>KALKULACJA KOSZTÓW SZKOLENIA</w:t>
      </w:r>
    </w:p>
    <w:p w14:paraId="0C65A876" w14:textId="77777777" w:rsidR="001E358E" w:rsidRPr="005E4007" w:rsidRDefault="001E358E" w:rsidP="005E4007">
      <w:pPr>
        <w:spacing w:after="0" w:line="240" w:lineRule="auto"/>
        <w:rPr>
          <w:rFonts w:eastAsia="Calibri" w:cs="Arial"/>
          <w:bCs/>
          <w:szCs w:val="24"/>
        </w:rPr>
      </w:pPr>
      <w:r w:rsidRPr="005E4007">
        <w:rPr>
          <w:rFonts w:eastAsia="Calibri" w:cs="Arial"/>
          <w:bCs/>
          <w:szCs w:val="24"/>
        </w:rPr>
        <w:t>Nazwa szkolenia …………………………………………………………………………….</w:t>
      </w:r>
    </w:p>
    <w:p w14:paraId="32FC6433" w14:textId="77777777" w:rsidR="001E358E" w:rsidRPr="005E4007" w:rsidRDefault="001E358E" w:rsidP="00FB2817">
      <w:pPr>
        <w:spacing w:after="240" w:line="240" w:lineRule="auto"/>
        <w:rPr>
          <w:rFonts w:eastAsia="Calibri" w:cs="Arial"/>
          <w:bCs/>
          <w:szCs w:val="24"/>
        </w:rPr>
      </w:pPr>
      <w:r w:rsidRPr="005E4007">
        <w:rPr>
          <w:rFonts w:eastAsia="Calibri" w:cs="Arial"/>
          <w:bCs/>
          <w:szCs w:val="24"/>
        </w:rPr>
        <w:t>W kalkulacji kosztów szkolenia nie należy uwzględniać kosztów badań lekarskich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abela przedstawia kalkulację kosztów szkolenia"/>
      </w:tblPr>
      <w:tblGrid>
        <w:gridCol w:w="704"/>
        <w:gridCol w:w="5245"/>
        <w:gridCol w:w="2846"/>
      </w:tblGrid>
      <w:tr w:rsidR="001E358E" w:rsidRPr="005E4007" w14:paraId="66AB8C6F" w14:textId="77777777" w:rsidTr="00486531">
        <w:trPr>
          <w:trHeight w:val="34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CE40" w14:textId="77777777" w:rsidR="001E358E" w:rsidRPr="005E4007" w:rsidRDefault="001E358E" w:rsidP="005E4007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  <w:r w:rsidRPr="005E4007">
              <w:rPr>
                <w:rFonts w:eastAsia="Calibri" w:cs="Arial"/>
                <w:b/>
                <w:color w:val="000000"/>
                <w:szCs w:val="24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118EE" w14:textId="77777777" w:rsidR="001E358E" w:rsidRPr="005E4007" w:rsidRDefault="001E358E" w:rsidP="005E4007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  <w:r w:rsidRPr="005E4007">
              <w:rPr>
                <w:rFonts w:eastAsia="Calibri" w:cs="Arial"/>
                <w:b/>
                <w:color w:val="000000"/>
                <w:szCs w:val="24"/>
              </w:rPr>
              <w:t>Rodzaj koszt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5EB1" w14:textId="77777777" w:rsidR="001E358E" w:rsidRPr="005E4007" w:rsidRDefault="001E358E" w:rsidP="005E4007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  <w:r w:rsidRPr="005E4007">
              <w:rPr>
                <w:rFonts w:eastAsia="Calibri" w:cs="Arial"/>
                <w:b/>
                <w:color w:val="000000"/>
                <w:szCs w:val="24"/>
              </w:rPr>
              <w:t>Kwota</w:t>
            </w:r>
          </w:p>
        </w:tc>
      </w:tr>
      <w:tr w:rsidR="001E358E" w:rsidRPr="005E4007" w14:paraId="589BF915" w14:textId="77777777" w:rsidTr="0024032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59E3" w14:textId="77777777" w:rsidR="001E358E" w:rsidRPr="005E4007" w:rsidRDefault="001E358E" w:rsidP="005E4007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  <w:r w:rsidRPr="005E4007">
              <w:rPr>
                <w:rFonts w:eastAsia="Calibri" w:cs="Arial"/>
                <w:b/>
                <w:color w:val="000000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31F5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  <w:r w:rsidRPr="005E4007">
              <w:rPr>
                <w:rFonts w:eastAsia="Calibri" w:cs="Arial"/>
                <w:color w:val="000000"/>
                <w:szCs w:val="24"/>
              </w:rPr>
              <w:t>Koszty zajęć praktycznyc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4B56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</w:p>
        </w:tc>
      </w:tr>
      <w:tr w:rsidR="001E358E" w:rsidRPr="005E4007" w14:paraId="361AC7F4" w14:textId="77777777" w:rsidTr="0024032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8879" w14:textId="77777777" w:rsidR="001E358E" w:rsidRPr="005E4007" w:rsidRDefault="001E358E" w:rsidP="005E4007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  <w:r w:rsidRPr="005E4007">
              <w:rPr>
                <w:rFonts w:eastAsia="Calibri" w:cs="Arial"/>
                <w:b/>
                <w:color w:val="000000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6EBC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  <w:r w:rsidRPr="005E4007">
              <w:rPr>
                <w:rFonts w:eastAsia="Calibri" w:cs="Arial"/>
                <w:color w:val="000000"/>
                <w:szCs w:val="24"/>
              </w:rPr>
              <w:t>Koszty zajęć teoretycznych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07FA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</w:p>
        </w:tc>
      </w:tr>
      <w:tr w:rsidR="001E358E" w:rsidRPr="005E4007" w14:paraId="6D05609F" w14:textId="77777777" w:rsidTr="0024032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B614" w14:textId="77777777" w:rsidR="001E358E" w:rsidRPr="005E4007" w:rsidRDefault="001E358E" w:rsidP="005E4007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  <w:r w:rsidRPr="005E4007">
              <w:rPr>
                <w:rFonts w:eastAsia="Calibri" w:cs="Arial"/>
                <w:b/>
                <w:color w:val="000000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0053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  <w:r w:rsidRPr="005E4007">
              <w:rPr>
                <w:rFonts w:eastAsia="Calibri" w:cs="Arial"/>
                <w:color w:val="000000"/>
                <w:szCs w:val="24"/>
              </w:rPr>
              <w:t xml:space="preserve">Koszt materiałów dydaktycznych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2892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</w:p>
        </w:tc>
      </w:tr>
      <w:tr w:rsidR="001E358E" w:rsidRPr="005E4007" w14:paraId="59DCEDC6" w14:textId="77777777" w:rsidTr="0024032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B012" w14:textId="77777777" w:rsidR="001E358E" w:rsidRPr="005E4007" w:rsidRDefault="001E358E" w:rsidP="005E4007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  <w:r w:rsidRPr="005E4007">
              <w:rPr>
                <w:rFonts w:eastAsia="Calibri" w:cs="Arial"/>
                <w:b/>
                <w:color w:val="000000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6334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  <w:r w:rsidRPr="005E4007">
              <w:rPr>
                <w:rFonts w:eastAsia="Calibri" w:cs="Arial"/>
                <w:color w:val="000000"/>
                <w:szCs w:val="24"/>
              </w:rPr>
              <w:t xml:space="preserve">Obsługa administracyjna szkolenia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925D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</w:p>
        </w:tc>
      </w:tr>
      <w:tr w:rsidR="001E358E" w:rsidRPr="005E4007" w14:paraId="2408101B" w14:textId="77777777" w:rsidTr="0024032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A5AA" w14:textId="77777777" w:rsidR="001E358E" w:rsidRPr="005E4007" w:rsidRDefault="001E358E" w:rsidP="005E4007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  <w:r w:rsidRPr="005E4007">
              <w:rPr>
                <w:rFonts w:eastAsia="Calibri" w:cs="Arial"/>
                <w:b/>
                <w:color w:val="000000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3157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  <w:r w:rsidRPr="005E4007">
              <w:rPr>
                <w:rFonts w:eastAsia="Calibri" w:cs="Arial"/>
                <w:color w:val="000000"/>
                <w:szCs w:val="24"/>
              </w:rPr>
              <w:t>Koszty wynajmu/eksploatacji pomieszczeń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B47F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</w:p>
        </w:tc>
      </w:tr>
      <w:tr w:rsidR="001E358E" w:rsidRPr="005E4007" w14:paraId="6DC0237D" w14:textId="77777777" w:rsidTr="001E358E">
        <w:trPr>
          <w:trHeight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967A" w14:textId="77777777" w:rsidR="001E358E" w:rsidRPr="005E4007" w:rsidRDefault="001E358E" w:rsidP="005E4007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  <w:r w:rsidRPr="005E4007">
              <w:rPr>
                <w:rFonts w:eastAsia="Calibri" w:cs="Arial"/>
                <w:b/>
                <w:color w:val="000000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A8C7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  <w:r w:rsidRPr="005E4007">
              <w:rPr>
                <w:rFonts w:eastAsia="Calibri" w:cs="Arial"/>
                <w:color w:val="000000"/>
                <w:szCs w:val="24"/>
              </w:rPr>
              <w:t xml:space="preserve">Koszt egzaminu </w:t>
            </w:r>
            <w:r w:rsidRPr="005E4007">
              <w:rPr>
                <w:rFonts w:eastAsia="Calibri" w:cs="Arial"/>
                <w:szCs w:val="24"/>
              </w:rPr>
              <w:t>(jeżeli jest przewidziany lub gdy zamawiający określi to w zapytaniu o ofertę szkoleniową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A7B2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</w:p>
        </w:tc>
      </w:tr>
      <w:tr w:rsidR="001E358E" w:rsidRPr="005E4007" w14:paraId="2D9397C6" w14:textId="77777777" w:rsidTr="0024032F">
        <w:trPr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6BB7" w14:textId="77777777" w:rsidR="001E358E" w:rsidRPr="005E4007" w:rsidRDefault="001E358E" w:rsidP="005E4007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  <w:r w:rsidRPr="005E4007">
              <w:rPr>
                <w:rFonts w:eastAsia="Calibri" w:cs="Arial"/>
                <w:b/>
                <w:color w:val="000000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4EAE" w14:textId="7B43AE7D" w:rsidR="001E358E" w:rsidRPr="005E4007" w:rsidRDefault="001E358E" w:rsidP="00FB2817">
            <w:pPr>
              <w:spacing w:after="0" w:line="240" w:lineRule="auto"/>
              <w:jc w:val="left"/>
              <w:rPr>
                <w:rFonts w:eastAsia="Calibri" w:cs="Arial"/>
                <w:szCs w:val="24"/>
              </w:rPr>
            </w:pPr>
            <w:r w:rsidRPr="005E4007">
              <w:rPr>
                <w:rFonts w:eastAsia="Calibri" w:cs="Arial"/>
                <w:color w:val="000000"/>
                <w:szCs w:val="24"/>
              </w:rPr>
              <w:t xml:space="preserve">Koszt ubezpieczenia uczestników </w:t>
            </w:r>
            <w:r w:rsidRPr="005E4007">
              <w:rPr>
                <w:rFonts w:eastAsia="Calibri" w:cs="Arial"/>
                <w:szCs w:val="24"/>
              </w:rPr>
              <w:t>(jeżeli zamawiający wymaga ubezpieczenia uczestników szkolenia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4527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</w:p>
        </w:tc>
      </w:tr>
      <w:tr w:rsidR="001E358E" w:rsidRPr="005E4007" w14:paraId="713C28D6" w14:textId="77777777" w:rsidTr="0024032F">
        <w:trPr>
          <w:trHeight w:val="12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6006" w14:textId="77777777" w:rsidR="001E358E" w:rsidRPr="005E4007" w:rsidRDefault="001E358E" w:rsidP="005E4007">
            <w:pPr>
              <w:spacing w:after="0" w:line="240" w:lineRule="auto"/>
              <w:jc w:val="center"/>
              <w:rPr>
                <w:rFonts w:eastAsia="Calibri" w:cs="Arial"/>
                <w:b/>
                <w:color w:val="000000"/>
                <w:szCs w:val="24"/>
              </w:rPr>
            </w:pPr>
            <w:r w:rsidRPr="005E4007">
              <w:rPr>
                <w:rFonts w:eastAsia="Calibri" w:cs="Arial"/>
                <w:b/>
                <w:color w:val="000000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888" w14:textId="77777777" w:rsidR="001E358E" w:rsidRPr="005E4007" w:rsidRDefault="001E358E" w:rsidP="00FB2817">
            <w:pPr>
              <w:spacing w:after="0" w:line="240" w:lineRule="auto"/>
              <w:jc w:val="left"/>
              <w:rPr>
                <w:rFonts w:eastAsia="Calibri" w:cs="Arial"/>
                <w:color w:val="000000"/>
                <w:szCs w:val="24"/>
              </w:rPr>
            </w:pPr>
            <w:r w:rsidRPr="005E4007">
              <w:rPr>
                <w:rFonts w:eastAsia="Calibri" w:cs="Arial"/>
                <w:color w:val="000000"/>
                <w:szCs w:val="24"/>
              </w:rPr>
              <w:t>Inne ( jakie? )……………………….</w:t>
            </w:r>
          </w:p>
          <w:p w14:paraId="0E0ED5A5" w14:textId="77777777" w:rsidR="001E358E" w:rsidRPr="005E4007" w:rsidRDefault="001E358E" w:rsidP="00FB2817">
            <w:pPr>
              <w:spacing w:after="0" w:line="240" w:lineRule="auto"/>
              <w:jc w:val="left"/>
              <w:rPr>
                <w:rFonts w:eastAsia="Calibri" w:cs="Arial"/>
                <w:color w:val="000000"/>
                <w:szCs w:val="24"/>
              </w:rPr>
            </w:pPr>
            <w:r w:rsidRPr="005E4007">
              <w:rPr>
                <w:rFonts w:eastAsia="Calibri" w:cs="Arial"/>
                <w:szCs w:val="24"/>
              </w:rPr>
              <w:t>(nie należy uwzględniać kosztów cateringu – chyba, że zamawiający określi wymagania w tym zakresie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E56B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</w:p>
        </w:tc>
      </w:tr>
      <w:tr w:rsidR="001E358E" w:rsidRPr="005E4007" w14:paraId="64D22755" w14:textId="77777777" w:rsidTr="0024032F">
        <w:trPr>
          <w:trHeight w:val="34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9A52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b/>
                <w:color w:val="000000"/>
                <w:szCs w:val="24"/>
              </w:rPr>
            </w:pPr>
            <w:r w:rsidRPr="005E4007">
              <w:rPr>
                <w:rFonts w:eastAsia="Calibri" w:cs="Arial"/>
                <w:b/>
                <w:color w:val="000000"/>
                <w:szCs w:val="24"/>
              </w:rPr>
              <w:t>KOSZT SZKOLENIA OGÓŁEM: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09F0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</w:p>
        </w:tc>
      </w:tr>
      <w:tr w:rsidR="001E358E" w:rsidRPr="005E4007" w14:paraId="651E8093" w14:textId="77777777" w:rsidTr="0024032F">
        <w:trPr>
          <w:trHeight w:val="34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DE57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  <w:r w:rsidRPr="005E4007">
              <w:rPr>
                <w:rFonts w:eastAsia="Calibri" w:cs="Arial"/>
                <w:color w:val="000000"/>
                <w:szCs w:val="24"/>
              </w:rPr>
              <w:t>Koszt szkolenia jednej osoby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01D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</w:p>
        </w:tc>
      </w:tr>
      <w:tr w:rsidR="001E358E" w:rsidRPr="005E4007" w14:paraId="4B99429C" w14:textId="77777777" w:rsidTr="0024032F">
        <w:trPr>
          <w:trHeight w:val="34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71A6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  <w:r w:rsidRPr="005E4007">
              <w:rPr>
                <w:rFonts w:eastAsia="Calibri" w:cs="Arial"/>
                <w:color w:val="000000"/>
                <w:szCs w:val="24"/>
              </w:rPr>
              <w:t>Koszt jednej osobogodziny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DCE0" w14:textId="77777777" w:rsidR="001E358E" w:rsidRPr="005E4007" w:rsidRDefault="001E358E" w:rsidP="005E4007">
            <w:pPr>
              <w:spacing w:after="0" w:line="240" w:lineRule="auto"/>
              <w:rPr>
                <w:rFonts w:eastAsia="Calibri" w:cs="Arial"/>
                <w:color w:val="000000"/>
                <w:szCs w:val="24"/>
              </w:rPr>
            </w:pPr>
          </w:p>
        </w:tc>
      </w:tr>
    </w:tbl>
    <w:p w14:paraId="70253B37" w14:textId="77777777" w:rsidR="00FB2817" w:rsidRDefault="00FB2817" w:rsidP="005E4007">
      <w:pPr>
        <w:spacing w:after="0" w:line="240" w:lineRule="auto"/>
        <w:contextualSpacing/>
        <w:rPr>
          <w:rFonts w:eastAsia="Calibri" w:cs="Arial"/>
          <w:b/>
          <w:color w:val="000000" w:themeColor="text1"/>
          <w:sz w:val="20"/>
          <w:szCs w:val="20"/>
        </w:rPr>
      </w:pPr>
    </w:p>
    <w:p w14:paraId="1602E221" w14:textId="77777777" w:rsidR="001E358E" w:rsidRPr="00332B28" w:rsidRDefault="001E358E" w:rsidP="005E4007">
      <w:pPr>
        <w:spacing w:after="0" w:line="240" w:lineRule="auto"/>
        <w:contextualSpacing/>
        <w:rPr>
          <w:rFonts w:eastAsia="Calibri" w:cs="Arial"/>
          <w:color w:val="000000" w:themeColor="text1"/>
          <w:sz w:val="20"/>
          <w:szCs w:val="20"/>
        </w:rPr>
      </w:pPr>
      <w:r w:rsidRPr="00332B28">
        <w:rPr>
          <w:rFonts w:eastAsia="Calibri" w:cs="Arial"/>
          <w:b/>
          <w:color w:val="000000" w:themeColor="text1"/>
          <w:sz w:val="20"/>
          <w:szCs w:val="20"/>
        </w:rPr>
        <w:t>Instytucja Szkoleniowa</w:t>
      </w:r>
      <w:r w:rsidRPr="00332B28">
        <w:rPr>
          <w:rFonts w:eastAsia="Calibri" w:cs="Arial"/>
          <w:color w:val="000000" w:themeColor="text1"/>
          <w:sz w:val="20"/>
          <w:szCs w:val="20"/>
        </w:rPr>
        <w:t xml:space="preserve"> obowiązana jest ubezpieczyć od następstw nieszczęśliwych wypadków uczestników szkolenia wskazanych przez Zamawiającego tj.:</w:t>
      </w:r>
    </w:p>
    <w:p w14:paraId="07A9BFEB" w14:textId="23AA17DD" w:rsidR="001E358E" w:rsidRPr="00332B28" w:rsidRDefault="001E358E" w:rsidP="005E4007">
      <w:pPr>
        <w:pStyle w:val="Akapitzlist"/>
        <w:numPr>
          <w:ilvl w:val="0"/>
          <w:numId w:val="33"/>
        </w:numPr>
        <w:spacing w:after="0" w:line="240" w:lineRule="auto"/>
        <w:ind w:left="426"/>
        <w:rPr>
          <w:rFonts w:eastAsia="Calibri" w:cs="Arial"/>
          <w:color w:val="000000" w:themeColor="text1"/>
          <w:sz w:val="20"/>
          <w:szCs w:val="20"/>
        </w:rPr>
      </w:pPr>
      <w:r w:rsidRPr="00332B28">
        <w:rPr>
          <w:rFonts w:eastAsia="Calibri" w:cs="Arial"/>
          <w:color w:val="000000" w:themeColor="text1"/>
          <w:sz w:val="20"/>
          <w:szCs w:val="20"/>
        </w:rPr>
        <w:t>osoby które w trakcie szkolenia podjęły zatrudnienie, inna prace zarobkową lub działalność gospodarczą, i którym przysługuje stypendium o którym mowa w art. 41 ust 3b ustawy o promocji zatrudnienia i instytucjach rynku pra</w:t>
      </w:r>
      <w:r w:rsidR="009132DF" w:rsidRPr="00332B28">
        <w:rPr>
          <w:rFonts w:eastAsia="Calibri" w:cs="Arial"/>
          <w:color w:val="000000" w:themeColor="text1"/>
          <w:sz w:val="20"/>
          <w:szCs w:val="20"/>
        </w:rPr>
        <w:t>c</w:t>
      </w:r>
      <w:r w:rsidR="00A56F88" w:rsidRPr="00332B28">
        <w:rPr>
          <w:rFonts w:eastAsia="Calibri" w:cs="Arial"/>
          <w:color w:val="000000" w:themeColor="text1"/>
          <w:sz w:val="20"/>
          <w:szCs w:val="20"/>
        </w:rPr>
        <w:t>y (tekst jednolity Dz. U. z 202</w:t>
      </w:r>
      <w:r w:rsidR="0024270B">
        <w:rPr>
          <w:rFonts w:eastAsia="Calibri" w:cs="Arial"/>
          <w:color w:val="000000" w:themeColor="text1"/>
          <w:sz w:val="20"/>
          <w:szCs w:val="20"/>
        </w:rPr>
        <w:t>3</w:t>
      </w:r>
      <w:r w:rsidRPr="00332B28">
        <w:rPr>
          <w:rFonts w:eastAsia="Calibri" w:cs="Arial"/>
          <w:color w:val="000000" w:themeColor="text1"/>
          <w:sz w:val="20"/>
          <w:szCs w:val="20"/>
        </w:rPr>
        <w:t xml:space="preserve"> r. poz. </w:t>
      </w:r>
      <w:r w:rsidR="0024270B">
        <w:rPr>
          <w:rFonts w:eastAsia="Calibri" w:cs="Arial"/>
          <w:color w:val="000000" w:themeColor="text1"/>
          <w:sz w:val="20"/>
          <w:szCs w:val="20"/>
        </w:rPr>
        <w:t>735</w:t>
      </w:r>
      <w:r w:rsidRPr="00332B28">
        <w:rPr>
          <w:rFonts w:eastAsia="Calibri" w:cs="Arial"/>
          <w:color w:val="000000" w:themeColor="text1"/>
          <w:sz w:val="20"/>
          <w:szCs w:val="20"/>
        </w:rPr>
        <w:t xml:space="preserve"> z </w:t>
      </w:r>
      <w:proofErr w:type="spellStart"/>
      <w:r w:rsidRPr="00332B28">
        <w:rPr>
          <w:rFonts w:eastAsia="Calibri" w:cs="Arial"/>
          <w:color w:val="000000" w:themeColor="text1"/>
          <w:sz w:val="20"/>
          <w:szCs w:val="20"/>
        </w:rPr>
        <w:t>późn</w:t>
      </w:r>
      <w:proofErr w:type="spellEnd"/>
      <w:r w:rsidRPr="00332B28">
        <w:rPr>
          <w:rFonts w:eastAsia="Calibri" w:cs="Arial"/>
          <w:color w:val="000000" w:themeColor="text1"/>
          <w:sz w:val="20"/>
          <w:szCs w:val="20"/>
        </w:rPr>
        <w:t>. zm.),</w:t>
      </w:r>
    </w:p>
    <w:p w14:paraId="52AA48E4" w14:textId="2F27C77C" w:rsidR="001E358E" w:rsidRPr="0048525D" w:rsidRDefault="001E358E" w:rsidP="0048525D">
      <w:pPr>
        <w:pStyle w:val="Akapitzlist"/>
        <w:numPr>
          <w:ilvl w:val="0"/>
          <w:numId w:val="33"/>
        </w:numPr>
        <w:spacing w:after="960" w:line="240" w:lineRule="auto"/>
        <w:ind w:left="425" w:hanging="357"/>
        <w:rPr>
          <w:rFonts w:eastAsia="Calibri" w:cs="Arial"/>
          <w:color w:val="000000" w:themeColor="text1"/>
          <w:sz w:val="20"/>
          <w:szCs w:val="20"/>
        </w:rPr>
      </w:pPr>
      <w:r w:rsidRPr="00332B28">
        <w:rPr>
          <w:rFonts w:eastAsia="Calibri" w:cs="Arial"/>
          <w:color w:val="000000" w:themeColor="text1"/>
          <w:sz w:val="20"/>
          <w:szCs w:val="20"/>
        </w:rPr>
        <w:t xml:space="preserve">osoby, którym nie przysługuje stypendium na podstawie art. 41 ust. 1 w związku z art. 41 ust 1b ustawy – pobierające zasiłek w okresie realizacji szkolenia </w:t>
      </w:r>
    </w:p>
    <w:p w14:paraId="6EAD90C6" w14:textId="624638C0" w:rsidR="009132DF" w:rsidRPr="005E4007" w:rsidRDefault="00FB2817" w:rsidP="00FB2817">
      <w:pPr>
        <w:spacing w:after="0" w:line="240" w:lineRule="auto"/>
        <w:jc w:val="right"/>
        <w:rPr>
          <w:rFonts w:eastAsia="Calibri" w:cs="Arial"/>
          <w:color w:val="000000" w:themeColor="text1"/>
          <w:szCs w:val="24"/>
        </w:rPr>
        <w:sectPr w:rsidR="009132DF" w:rsidRPr="005E4007" w:rsidSect="004C7568">
          <w:headerReference w:type="first" r:id="rId8"/>
          <w:type w:val="continuous"/>
          <w:pgSz w:w="11906" w:h="16838"/>
          <w:pgMar w:top="1418" w:right="1418" w:bottom="1418" w:left="1418" w:header="533" w:footer="709" w:gutter="0"/>
          <w:cols w:space="708"/>
          <w:titlePg/>
          <w:docGrid w:linePitch="360"/>
        </w:sectPr>
      </w:pPr>
      <w:r w:rsidRPr="00FB2817">
        <w:rPr>
          <w:rFonts w:eastAsia="Calibri" w:cs="Arial"/>
          <w:color w:val="000000" w:themeColor="text1"/>
          <w:szCs w:val="24"/>
        </w:rPr>
        <w:t>………………………………………….</w:t>
      </w:r>
    </w:p>
    <w:p w14:paraId="225798CC" w14:textId="158D7E1D" w:rsidR="00FB2817" w:rsidRPr="005E4007" w:rsidRDefault="001E358E" w:rsidP="00FB2817">
      <w:pPr>
        <w:pStyle w:val="Akapitzlist"/>
        <w:spacing w:after="0" w:line="240" w:lineRule="auto"/>
        <w:ind w:left="0"/>
        <w:jc w:val="center"/>
        <w:rPr>
          <w:rFonts w:eastAsia="Calibri" w:cs="Arial"/>
          <w:szCs w:val="24"/>
        </w:rPr>
      </w:pPr>
      <w:r w:rsidRPr="005E4007">
        <w:rPr>
          <w:rFonts w:eastAsia="Calibri" w:cs="Arial"/>
          <w:szCs w:val="24"/>
        </w:rPr>
        <w:t>……………………….………</w:t>
      </w:r>
    </w:p>
    <w:p w14:paraId="7069491C" w14:textId="056F2DC4" w:rsidR="001E358E" w:rsidRPr="0048525D" w:rsidRDefault="001E358E" w:rsidP="0048525D">
      <w:pPr>
        <w:pStyle w:val="Akapitzlist"/>
        <w:spacing w:after="0" w:line="240" w:lineRule="auto"/>
        <w:ind w:left="0"/>
        <w:jc w:val="center"/>
        <w:rPr>
          <w:rFonts w:eastAsia="Calibri" w:cs="Arial"/>
          <w:sz w:val="20"/>
          <w:szCs w:val="20"/>
        </w:rPr>
      </w:pPr>
      <w:r w:rsidRPr="0048525D">
        <w:rPr>
          <w:rFonts w:eastAsia="Calibri" w:cs="Arial"/>
          <w:sz w:val="20"/>
          <w:szCs w:val="20"/>
        </w:rPr>
        <w:t>/miejscowość, data/</w:t>
      </w:r>
    </w:p>
    <w:p w14:paraId="6FFFCA85" w14:textId="7E57FCF3" w:rsidR="001E358E" w:rsidRPr="0048525D" w:rsidRDefault="001E358E" w:rsidP="005E4007">
      <w:pPr>
        <w:pStyle w:val="Akapitzlist"/>
        <w:tabs>
          <w:tab w:val="center" w:pos="6120"/>
        </w:tabs>
        <w:spacing w:after="0" w:line="240" w:lineRule="auto"/>
        <w:ind w:left="0"/>
        <w:jc w:val="center"/>
        <w:rPr>
          <w:rFonts w:eastAsia="Calibri" w:cs="Arial"/>
          <w:sz w:val="20"/>
          <w:szCs w:val="20"/>
        </w:rPr>
        <w:sectPr w:rsidR="001E358E" w:rsidRPr="0048525D" w:rsidSect="00F45BF0">
          <w:type w:val="continuous"/>
          <w:pgSz w:w="11906" w:h="16838"/>
          <w:pgMar w:top="1418" w:right="1418" w:bottom="1418" w:left="1418" w:header="533" w:footer="709" w:gutter="0"/>
          <w:cols w:num="2" w:space="1132"/>
          <w:titlePg/>
          <w:docGrid w:linePitch="360"/>
        </w:sectPr>
      </w:pPr>
      <w:r w:rsidRPr="0048525D">
        <w:rPr>
          <w:rFonts w:eastAsia="Calibri" w:cs="Arial"/>
          <w:sz w:val="20"/>
          <w:szCs w:val="20"/>
        </w:rPr>
        <w:t>/pieczęć</w:t>
      </w:r>
      <w:r w:rsidR="0048525D">
        <w:rPr>
          <w:rFonts w:eastAsia="Calibri" w:cs="Arial"/>
          <w:sz w:val="20"/>
          <w:szCs w:val="20"/>
        </w:rPr>
        <w:t xml:space="preserve"> i podpis osoby upoważnionej do </w:t>
      </w:r>
      <w:r w:rsidRPr="0048525D">
        <w:rPr>
          <w:rFonts w:eastAsia="Calibri" w:cs="Arial"/>
          <w:sz w:val="20"/>
          <w:szCs w:val="20"/>
        </w:rPr>
        <w:t>reprezen</w:t>
      </w:r>
      <w:r w:rsidR="00E826BA">
        <w:rPr>
          <w:rFonts w:eastAsia="Calibri" w:cs="Arial"/>
          <w:sz w:val="20"/>
          <w:szCs w:val="20"/>
        </w:rPr>
        <w:t>towania Instytucji Szkoleniowej</w:t>
      </w:r>
    </w:p>
    <w:p w14:paraId="1D15A088" w14:textId="77777777" w:rsidR="007B73CC" w:rsidRPr="005E4007" w:rsidRDefault="007B73CC" w:rsidP="005E4007">
      <w:pPr>
        <w:spacing w:after="0" w:line="240" w:lineRule="auto"/>
        <w:contextualSpacing/>
        <w:rPr>
          <w:rFonts w:cs="Arial"/>
          <w:szCs w:val="24"/>
        </w:rPr>
      </w:pPr>
    </w:p>
    <w:sectPr w:rsidR="007B73CC" w:rsidRPr="005E4007" w:rsidSect="007B73CC"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B6B3" w14:textId="77777777" w:rsidR="00982517" w:rsidRDefault="00982517" w:rsidP="004C29E8">
      <w:pPr>
        <w:spacing w:after="0" w:line="240" w:lineRule="auto"/>
      </w:pPr>
      <w:r>
        <w:separator/>
      </w:r>
    </w:p>
  </w:endnote>
  <w:endnote w:type="continuationSeparator" w:id="0">
    <w:p w14:paraId="63076F02" w14:textId="77777777" w:rsidR="00982517" w:rsidRDefault="00982517" w:rsidP="004C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1242" w14:textId="77777777" w:rsidR="00982517" w:rsidRDefault="00982517" w:rsidP="004C29E8">
      <w:pPr>
        <w:spacing w:after="0" w:line="240" w:lineRule="auto"/>
      </w:pPr>
      <w:r>
        <w:separator/>
      </w:r>
    </w:p>
  </w:footnote>
  <w:footnote w:type="continuationSeparator" w:id="0">
    <w:p w14:paraId="238EB893" w14:textId="77777777" w:rsidR="00982517" w:rsidRDefault="00982517" w:rsidP="004C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81B7" w14:textId="77777777" w:rsidR="004C29E8" w:rsidRDefault="004C29E8" w:rsidP="004C29E8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8F9"/>
    <w:multiLevelType w:val="hybridMultilevel"/>
    <w:tmpl w:val="37E0D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328"/>
    <w:multiLevelType w:val="hybridMultilevel"/>
    <w:tmpl w:val="3EEE9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941"/>
    <w:multiLevelType w:val="hybridMultilevel"/>
    <w:tmpl w:val="0C1C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711B"/>
    <w:multiLevelType w:val="hybridMultilevel"/>
    <w:tmpl w:val="DE76D9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BE8"/>
    <w:multiLevelType w:val="hybridMultilevel"/>
    <w:tmpl w:val="7C7E6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F28D4"/>
    <w:multiLevelType w:val="hybridMultilevel"/>
    <w:tmpl w:val="A82E9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F5A09"/>
    <w:multiLevelType w:val="hybridMultilevel"/>
    <w:tmpl w:val="76143C32"/>
    <w:lvl w:ilvl="0" w:tplc="B69CFE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516A"/>
    <w:multiLevelType w:val="hybridMultilevel"/>
    <w:tmpl w:val="F0D6DB24"/>
    <w:lvl w:ilvl="0" w:tplc="8640D2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005AB"/>
    <w:multiLevelType w:val="hybridMultilevel"/>
    <w:tmpl w:val="61289D8A"/>
    <w:lvl w:ilvl="0" w:tplc="778A7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D1675"/>
    <w:multiLevelType w:val="hybridMultilevel"/>
    <w:tmpl w:val="7E2AAC96"/>
    <w:lvl w:ilvl="0" w:tplc="7E82C7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39C"/>
    <w:multiLevelType w:val="hybridMultilevel"/>
    <w:tmpl w:val="55C03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06F4C"/>
    <w:multiLevelType w:val="hybridMultilevel"/>
    <w:tmpl w:val="0832C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7F84"/>
    <w:multiLevelType w:val="hybridMultilevel"/>
    <w:tmpl w:val="FA508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160A2"/>
    <w:multiLevelType w:val="hybridMultilevel"/>
    <w:tmpl w:val="F8380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687B"/>
    <w:multiLevelType w:val="hybridMultilevel"/>
    <w:tmpl w:val="A8AE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05DE"/>
    <w:multiLevelType w:val="hybridMultilevel"/>
    <w:tmpl w:val="3B884226"/>
    <w:lvl w:ilvl="0" w:tplc="CD5AAF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B21F0"/>
    <w:multiLevelType w:val="hybridMultilevel"/>
    <w:tmpl w:val="7382C7B6"/>
    <w:lvl w:ilvl="0" w:tplc="8640D2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B7A81"/>
    <w:multiLevelType w:val="hybridMultilevel"/>
    <w:tmpl w:val="AC1E9D7C"/>
    <w:lvl w:ilvl="0" w:tplc="31B43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3F7693"/>
    <w:multiLevelType w:val="hybridMultilevel"/>
    <w:tmpl w:val="8C3686AE"/>
    <w:lvl w:ilvl="0" w:tplc="3D1CA8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749E7"/>
    <w:multiLevelType w:val="hybridMultilevel"/>
    <w:tmpl w:val="D7B0F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C151A"/>
    <w:multiLevelType w:val="hybridMultilevel"/>
    <w:tmpl w:val="FC6A3420"/>
    <w:lvl w:ilvl="0" w:tplc="FD704B30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  <w:spacing w:val="-31"/>
        <w:w w:val="97"/>
        <w:sz w:val="20"/>
        <w:szCs w:val="20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9A2"/>
    <w:multiLevelType w:val="hybridMultilevel"/>
    <w:tmpl w:val="C8B4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0379"/>
    <w:multiLevelType w:val="hybridMultilevel"/>
    <w:tmpl w:val="BF5A8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2186"/>
    <w:multiLevelType w:val="hybridMultilevel"/>
    <w:tmpl w:val="D2A24A12"/>
    <w:lvl w:ilvl="0" w:tplc="0254C84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828AD"/>
    <w:multiLevelType w:val="hybridMultilevel"/>
    <w:tmpl w:val="5A0AA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5105A"/>
    <w:multiLevelType w:val="hybridMultilevel"/>
    <w:tmpl w:val="5B4C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3B7C"/>
    <w:multiLevelType w:val="hybridMultilevel"/>
    <w:tmpl w:val="6BAE4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61591"/>
    <w:multiLevelType w:val="hybridMultilevel"/>
    <w:tmpl w:val="468E31CE"/>
    <w:lvl w:ilvl="0" w:tplc="778A7E6A">
      <w:start w:val="1"/>
      <w:numFmt w:val="bullet"/>
      <w:lvlText w:val=""/>
      <w:lvlJc w:val="left"/>
      <w:pPr>
        <w:ind w:left="12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28" w15:restartNumberingAfterBreak="0">
    <w:nsid w:val="664B0795"/>
    <w:multiLevelType w:val="hybridMultilevel"/>
    <w:tmpl w:val="22B6E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35CB1"/>
    <w:multiLevelType w:val="hybridMultilevel"/>
    <w:tmpl w:val="832CD63C"/>
    <w:lvl w:ilvl="0" w:tplc="778A7E6A">
      <w:start w:val="1"/>
      <w:numFmt w:val="bullet"/>
      <w:lvlText w:val=""/>
      <w:lvlJc w:val="left"/>
      <w:pPr>
        <w:ind w:left="12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0" w15:restartNumberingAfterBreak="0">
    <w:nsid w:val="74762157"/>
    <w:multiLevelType w:val="hybridMultilevel"/>
    <w:tmpl w:val="3EEE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A18AF"/>
    <w:multiLevelType w:val="multilevel"/>
    <w:tmpl w:val="63ECD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655FD"/>
    <w:multiLevelType w:val="hybridMultilevel"/>
    <w:tmpl w:val="B6509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051300">
    <w:abstractNumId w:val="7"/>
  </w:num>
  <w:num w:numId="2" w16cid:durableId="519126781">
    <w:abstractNumId w:val="16"/>
  </w:num>
  <w:num w:numId="3" w16cid:durableId="2071612613">
    <w:abstractNumId w:val="20"/>
  </w:num>
  <w:num w:numId="4" w16cid:durableId="1427074024">
    <w:abstractNumId w:val="6"/>
  </w:num>
  <w:num w:numId="5" w16cid:durableId="836269436">
    <w:abstractNumId w:val="18"/>
  </w:num>
  <w:num w:numId="6" w16cid:durableId="366761185">
    <w:abstractNumId w:val="23"/>
  </w:num>
  <w:num w:numId="7" w16cid:durableId="719746673">
    <w:abstractNumId w:val="11"/>
  </w:num>
  <w:num w:numId="8" w16cid:durableId="23025637">
    <w:abstractNumId w:val="21"/>
  </w:num>
  <w:num w:numId="9" w16cid:durableId="1119180275">
    <w:abstractNumId w:val="32"/>
  </w:num>
  <w:num w:numId="10" w16cid:durableId="2139907057">
    <w:abstractNumId w:val="1"/>
  </w:num>
  <w:num w:numId="11" w16cid:durableId="1245454504">
    <w:abstractNumId w:val="10"/>
  </w:num>
  <w:num w:numId="12" w16cid:durableId="743263652">
    <w:abstractNumId w:val="0"/>
  </w:num>
  <w:num w:numId="13" w16cid:durableId="434252914">
    <w:abstractNumId w:val="15"/>
  </w:num>
  <w:num w:numId="14" w16cid:durableId="232619463">
    <w:abstractNumId w:val="26"/>
  </w:num>
  <w:num w:numId="15" w16cid:durableId="771125026">
    <w:abstractNumId w:val="28"/>
  </w:num>
  <w:num w:numId="16" w16cid:durableId="250235561">
    <w:abstractNumId w:val="14"/>
  </w:num>
  <w:num w:numId="17" w16cid:durableId="96408029">
    <w:abstractNumId w:val="3"/>
  </w:num>
  <w:num w:numId="18" w16cid:durableId="26563527">
    <w:abstractNumId w:val="30"/>
  </w:num>
  <w:num w:numId="19" w16cid:durableId="983267718">
    <w:abstractNumId w:val="5"/>
  </w:num>
  <w:num w:numId="20" w16cid:durableId="1434089280">
    <w:abstractNumId w:val="25"/>
  </w:num>
  <w:num w:numId="21" w16cid:durableId="533463176">
    <w:abstractNumId w:val="4"/>
  </w:num>
  <w:num w:numId="22" w16cid:durableId="271669747">
    <w:abstractNumId w:val="2"/>
  </w:num>
  <w:num w:numId="23" w16cid:durableId="1856646211">
    <w:abstractNumId w:val="12"/>
  </w:num>
  <w:num w:numId="24" w16cid:durableId="1440224566">
    <w:abstractNumId w:val="8"/>
  </w:num>
  <w:num w:numId="25" w16cid:durableId="464011860">
    <w:abstractNumId w:val="29"/>
  </w:num>
  <w:num w:numId="26" w16cid:durableId="1601794516">
    <w:abstractNumId w:val="27"/>
  </w:num>
  <w:num w:numId="27" w16cid:durableId="147212504">
    <w:abstractNumId w:val="19"/>
  </w:num>
  <w:num w:numId="28" w16cid:durableId="2079748499">
    <w:abstractNumId w:val="9"/>
  </w:num>
  <w:num w:numId="29" w16cid:durableId="1190725951">
    <w:abstractNumId w:val="24"/>
  </w:num>
  <w:num w:numId="30" w16cid:durableId="1952467605">
    <w:abstractNumId w:val="13"/>
  </w:num>
  <w:num w:numId="31" w16cid:durableId="1791779963">
    <w:abstractNumId w:val="31"/>
  </w:num>
  <w:num w:numId="32" w16cid:durableId="224221334">
    <w:abstractNumId w:val="17"/>
  </w:num>
  <w:num w:numId="33" w16cid:durableId="53585230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9E8"/>
    <w:rsid w:val="00022593"/>
    <w:rsid w:val="00060E35"/>
    <w:rsid w:val="000D6384"/>
    <w:rsid w:val="000E62B1"/>
    <w:rsid w:val="001C1F47"/>
    <w:rsid w:val="001E358E"/>
    <w:rsid w:val="001F3E83"/>
    <w:rsid w:val="001F7B09"/>
    <w:rsid w:val="002013C8"/>
    <w:rsid w:val="002422F4"/>
    <w:rsid w:val="0024270B"/>
    <w:rsid w:val="00297812"/>
    <w:rsid w:val="002A54B5"/>
    <w:rsid w:val="003326DD"/>
    <w:rsid w:val="00332B28"/>
    <w:rsid w:val="00333406"/>
    <w:rsid w:val="003A0A10"/>
    <w:rsid w:val="003A351D"/>
    <w:rsid w:val="003C3E45"/>
    <w:rsid w:val="003E6867"/>
    <w:rsid w:val="004301A8"/>
    <w:rsid w:val="004772DE"/>
    <w:rsid w:val="0048525D"/>
    <w:rsid w:val="00486531"/>
    <w:rsid w:val="004A475F"/>
    <w:rsid w:val="004C29E8"/>
    <w:rsid w:val="004D6BA5"/>
    <w:rsid w:val="00530111"/>
    <w:rsid w:val="005641E6"/>
    <w:rsid w:val="005842EC"/>
    <w:rsid w:val="005960C9"/>
    <w:rsid w:val="005E2B23"/>
    <w:rsid w:val="005E4007"/>
    <w:rsid w:val="00603D07"/>
    <w:rsid w:val="006374E7"/>
    <w:rsid w:val="006E04E2"/>
    <w:rsid w:val="007863C8"/>
    <w:rsid w:val="007B3C1B"/>
    <w:rsid w:val="007B73CC"/>
    <w:rsid w:val="007D649F"/>
    <w:rsid w:val="00802EEE"/>
    <w:rsid w:val="0081463D"/>
    <w:rsid w:val="0083561C"/>
    <w:rsid w:val="008414AE"/>
    <w:rsid w:val="009033B7"/>
    <w:rsid w:val="009132DF"/>
    <w:rsid w:val="00920189"/>
    <w:rsid w:val="00942E3C"/>
    <w:rsid w:val="00982517"/>
    <w:rsid w:val="00A017CE"/>
    <w:rsid w:val="00A106DD"/>
    <w:rsid w:val="00A56F88"/>
    <w:rsid w:val="00A92082"/>
    <w:rsid w:val="00A97750"/>
    <w:rsid w:val="00AB3100"/>
    <w:rsid w:val="00B01CA2"/>
    <w:rsid w:val="00B92276"/>
    <w:rsid w:val="00BE3DD1"/>
    <w:rsid w:val="00C52274"/>
    <w:rsid w:val="00C5617A"/>
    <w:rsid w:val="00CB6E45"/>
    <w:rsid w:val="00CE60E7"/>
    <w:rsid w:val="00D23FF7"/>
    <w:rsid w:val="00D4571D"/>
    <w:rsid w:val="00E36A97"/>
    <w:rsid w:val="00E4694C"/>
    <w:rsid w:val="00E6642A"/>
    <w:rsid w:val="00E826BA"/>
    <w:rsid w:val="00EB65AC"/>
    <w:rsid w:val="00F4341C"/>
    <w:rsid w:val="00F5681F"/>
    <w:rsid w:val="00FB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73FC3"/>
  <w15:chartTrackingRefBased/>
  <w15:docId w15:val="{F96A709D-2280-498C-97C7-0E215752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3C8"/>
    <w:pPr>
      <w:spacing w:line="30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20189"/>
    <w:pPr>
      <w:widowControl w:val="0"/>
      <w:numPr>
        <w:numId w:val="6"/>
      </w:numPr>
      <w:autoSpaceDE w:val="0"/>
      <w:autoSpaceDN w:val="0"/>
      <w:spacing w:after="360" w:line="240" w:lineRule="auto"/>
      <w:ind w:left="714" w:hanging="357"/>
      <w:jc w:val="left"/>
      <w:outlineLvl w:val="0"/>
    </w:pPr>
    <w:rPr>
      <w:rFonts w:eastAsiaTheme="majorEastAsia" w:cstheme="majorBidi"/>
      <w:b/>
      <w:bCs/>
      <w:sz w:val="28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775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9E8"/>
  </w:style>
  <w:style w:type="paragraph" w:styleId="Stopka">
    <w:name w:val="footer"/>
    <w:basedOn w:val="Normalny"/>
    <w:link w:val="StopkaZnak"/>
    <w:uiPriority w:val="99"/>
    <w:unhideWhenUsed/>
    <w:rsid w:val="004C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9E8"/>
  </w:style>
  <w:style w:type="table" w:styleId="Tabela-Siatka">
    <w:name w:val="Table Grid"/>
    <w:basedOn w:val="Standardowy"/>
    <w:uiPriority w:val="39"/>
    <w:rsid w:val="004C29E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E4007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E4007"/>
    <w:rPr>
      <w:rFonts w:ascii="Arial" w:eastAsiaTheme="majorEastAsia" w:hAnsi="Arial" w:cstheme="majorBidi"/>
      <w:b/>
      <w:spacing w:val="-10"/>
      <w:kern w:val="28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20189"/>
    <w:rPr>
      <w:rFonts w:ascii="Arial" w:eastAsiaTheme="majorEastAsia" w:hAnsi="Arial" w:cstheme="majorBidi"/>
      <w:b/>
      <w:bCs/>
      <w:sz w:val="28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7B3C1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97750"/>
    <w:rPr>
      <w:rFonts w:ascii="Arial" w:eastAsiaTheme="majorEastAsia" w:hAnsi="Arial" w:cstheme="majorBidi"/>
      <w:color w:val="000000" w:themeColor="text1"/>
      <w:sz w:val="28"/>
      <w:szCs w:val="26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97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6642A"/>
    <w:pPr>
      <w:spacing w:after="0" w:line="240" w:lineRule="auto"/>
      <w:jc w:val="both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3A35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5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B6E4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3E83"/>
    <w:pPr>
      <w:keepNext/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3E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3E83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5B1AF-EF6B-4531-BE17-EF16518C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ilian</dc:creator>
  <cp:keywords/>
  <dc:description/>
  <cp:lastModifiedBy>Barbara Wszol</cp:lastModifiedBy>
  <cp:revision>31</cp:revision>
  <cp:lastPrinted>2023-01-26T11:49:00Z</cp:lastPrinted>
  <dcterms:created xsi:type="dcterms:W3CDTF">2020-01-28T08:16:00Z</dcterms:created>
  <dcterms:modified xsi:type="dcterms:W3CDTF">2023-08-10T12:06:00Z</dcterms:modified>
</cp:coreProperties>
</file>